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60ED" w14:textId="59BCE1CF" w:rsidR="00C2493E" w:rsidRPr="00980D23" w:rsidRDefault="00C2493E" w:rsidP="00C2493E">
      <w:pPr>
        <w:ind w:left="2880" w:firstLine="720"/>
        <w:rPr>
          <w:u w:val="double"/>
        </w:rPr>
      </w:pPr>
      <w:r w:rsidRPr="00980D23">
        <w:rPr>
          <w:u w:val="double"/>
        </w:rPr>
        <w:t>Brinkworth Parish Council</w:t>
      </w:r>
    </w:p>
    <w:p w14:paraId="5E321E04" w14:textId="77777777" w:rsidR="00C2493E" w:rsidRPr="00980D23" w:rsidRDefault="00C2493E" w:rsidP="00C2493E">
      <w:pPr>
        <w:jc w:val="center"/>
      </w:pPr>
      <w:r w:rsidRPr="00980D23">
        <w:t>Agenda for the Parish Council Meeting</w:t>
      </w:r>
    </w:p>
    <w:p w14:paraId="47E528E3" w14:textId="7E2ED122" w:rsidR="00C2493E" w:rsidRDefault="00C2493E" w:rsidP="001C25F2">
      <w:pPr>
        <w:jc w:val="both"/>
      </w:pPr>
      <w:r w:rsidRPr="00980D23">
        <w:t xml:space="preserve">To be held at </w:t>
      </w:r>
      <w:r w:rsidR="00032BF3">
        <w:t>7</w:t>
      </w:r>
      <w:r w:rsidRPr="00980D23">
        <w:t xml:space="preserve">pm on </w:t>
      </w:r>
      <w:r w:rsidR="003B7857">
        <w:t>12</w:t>
      </w:r>
      <w:r w:rsidR="003B7857" w:rsidRPr="003B7857">
        <w:rPr>
          <w:vertAlign w:val="superscript"/>
        </w:rPr>
        <w:t>th</w:t>
      </w:r>
      <w:r w:rsidR="003B7857">
        <w:t xml:space="preserve"> January </w:t>
      </w:r>
      <w:r w:rsidR="0028269C">
        <w:t>20</w:t>
      </w:r>
      <w:r w:rsidR="00C634E4">
        <w:t>26</w:t>
      </w:r>
      <w:r w:rsidRPr="00980D23">
        <w:t xml:space="preserve"> in the Brinkworth Village Hall</w:t>
      </w:r>
      <w:r w:rsidRPr="00980D23">
        <w:rPr>
          <w:i/>
          <w:iCs/>
        </w:rPr>
        <w:t xml:space="preserve"> </w:t>
      </w:r>
      <w:r w:rsidRPr="00980D23">
        <w:t>Reading Room</w:t>
      </w:r>
    </w:p>
    <w:p w14:paraId="50A3FEE4" w14:textId="236923B5" w:rsidR="00A81006" w:rsidRPr="00A81006" w:rsidRDefault="00A81006" w:rsidP="001C25F2">
      <w:pPr>
        <w:jc w:val="both"/>
        <w:rPr>
          <w:i/>
          <w:iCs/>
        </w:rPr>
      </w:pPr>
      <w:r w:rsidRPr="00A81006">
        <w:rPr>
          <w:i/>
          <w:iCs/>
        </w:rPr>
        <w:t>You are hereby summoned to attend a meeting of the Brinkworth Parish Council on</w:t>
      </w:r>
      <w:r w:rsidR="00106E9D">
        <w:rPr>
          <w:i/>
          <w:iCs/>
        </w:rPr>
        <w:t xml:space="preserve"> Monday </w:t>
      </w:r>
      <w:r w:rsidR="00F535FD">
        <w:rPr>
          <w:i/>
          <w:iCs/>
        </w:rPr>
        <w:t>12</w:t>
      </w:r>
      <w:r w:rsidR="00F535FD" w:rsidRPr="00F535FD">
        <w:rPr>
          <w:i/>
          <w:iCs/>
          <w:vertAlign w:val="superscript"/>
        </w:rPr>
        <w:t>th</w:t>
      </w:r>
      <w:r w:rsidR="00F535FD">
        <w:rPr>
          <w:i/>
          <w:iCs/>
        </w:rPr>
        <w:t xml:space="preserve"> January 2026</w:t>
      </w:r>
      <w:r w:rsidR="00106E9D">
        <w:rPr>
          <w:i/>
          <w:iCs/>
        </w:rPr>
        <w:t>….</w:t>
      </w:r>
      <w:r w:rsidR="00835FA2">
        <w:rPr>
          <w:i/>
          <w:iCs/>
        </w:rPr>
        <w:t xml:space="preserve"> </w:t>
      </w:r>
      <w:r w:rsidRPr="00A81006">
        <w:rPr>
          <w:i/>
          <w:iCs/>
        </w:rPr>
        <w:t>in the Brinkworth Village Hall Reading Room, for the purpose of considering and resolving upon business to be transacted at the meeting as set out hereunder.</w:t>
      </w:r>
    </w:p>
    <w:p w14:paraId="5F6C290E" w14:textId="6D141667" w:rsidR="00547376" w:rsidRDefault="00C2493E" w:rsidP="001C25F2">
      <w:pPr>
        <w:jc w:val="both"/>
      </w:pPr>
      <w:r w:rsidRPr="00980D23">
        <w:t>Members of the public are welcome to attend and may have the floor for the first ten minutes of the meeting.</w:t>
      </w:r>
      <w:r w:rsidR="00E256F8">
        <w:t xml:space="preserve"> Please advise the Clerk of your intention to attend</w:t>
      </w:r>
      <w:r w:rsidR="00C4719E">
        <w:t>.</w:t>
      </w:r>
    </w:p>
    <w:p w14:paraId="2BCCBA92" w14:textId="4ED898DA" w:rsidR="00E256F8" w:rsidRPr="00980D23" w:rsidRDefault="00547376" w:rsidP="00C2493E">
      <w:hyperlink r:id="rId8" w:history="1">
        <w:r w:rsidRPr="008D6C2E">
          <w:rPr>
            <w:rStyle w:val="Hyperlink"/>
          </w:rPr>
          <w:t>clerk@brinkworthparishcouncil.gov.uk</w:t>
        </w:r>
      </w:hyperlink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6320"/>
        <w:gridCol w:w="1363"/>
        <w:gridCol w:w="1276"/>
      </w:tblGrid>
      <w:tr w:rsidR="00C2493E" w14:paraId="273F7AC2" w14:textId="77777777" w:rsidTr="00527A39">
        <w:tc>
          <w:tcPr>
            <w:tcW w:w="965" w:type="dxa"/>
          </w:tcPr>
          <w:p w14:paraId="1E3B6080" w14:textId="04E65B77" w:rsidR="00C2493E" w:rsidRPr="00FF42A7" w:rsidRDefault="00C2493E">
            <w:pPr>
              <w:rPr>
                <w:b/>
                <w:bCs/>
              </w:rPr>
            </w:pPr>
            <w:r w:rsidRPr="00FF42A7">
              <w:rPr>
                <w:b/>
                <w:bCs/>
              </w:rPr>
              <w:t>Ref</w:t>
            </w:r>
          </w:p>
        </w:tc>
        <w:tc>
          <w:tcPr>
            <w:tcW w:w="6320" w:type="dxa"/>
          </w:tcPr>
          <w:p w14:paraId="66F1C3EC" w14:textId="20D31607" w:rsidR="00C2493E" w:rsidRPr="00FF42A7" w:rsidRDefault="00C2493E">
            <w:pPr>
              <w:rPr>
                <w:b/>
                <w:bCs/>
              </w:rPr>
            </w:pPr>
            <w:r w:rsidRPr="00FF42A7">
              <w:rPr>
                <w:b/>
                <w:bCs/>
              </w:rPr>
              <w:t>Item</w:t>
            </w:r>
          </w:p>
        </w:tc>
        <w:tc>
          <w:tcPr>
            <w:tcW w:w="1363" w:type="dxa"/>
          </w:tcPr>
          <w:p w14:paraId="63F62221" w14:textId="2FEA95F5" w:rsidR="00C2493E" w:rsidRPr="00FF42A7" w:rsidRDefault="00C2493E">
            <w:pPr>
              <w:rPr>
                <w:b/>
                <w:bCs/>
              </w:rPr>
            </w:pPr>
            <w:r w:rsidRPr="00FF42A7">
              <w:rPr>
                <w:b/>
                <w:bCs/>
              </w:rPr>
              <w:t>Councillor</w:t>
            </w:r>
          </w:p>
        </w:tc>
        <w:tc>
          <w:tcPr>
            <w:tcW w:w="1276" w:type="dxa"/>
          </w:tcPr>
          <w:p w14:paraId="74882D51" w14:textId="7AB34361" w:rsidR="00C2493E" w:rsidRPr="00FF42A7" w:rsidRDefault="00C2493E">
            <w:pPr>
              <w:rPr>
                <w:b/>
                <w:bCs/>
              </w:rPr>
            </w:pPr>
            <w:r w:rsidRPr="00FF42A7">
              <w:rPr>
                <w:b/>
                <w:bCs/>
              </w:rPr>
              <w:t xml:space="preserve">Action </w:t>
            </w:r>
          </w:p>
        </w:tc>
      </w:tr>
      <w:tr w:rsidR="00C2493E" w14:paraId="645BB822" w14:textId="77777777" w:rsidTr="00527A39">
        <w:tc>
          <w:tcPr>
            <w:tcW w:w="965" w:type="dxa"/>
          </w:tcPr>
          <w:p w14:paraId="4955218B" w14:textId="72612AC4" w:rsidR="00C2493E" w:rsidRDefault="003B7857">
            <w:r>
              <w:t>156/26</w:t>
            </w:r>
          </w:p>
        </w:tc>
        <w:tc>
          <w:tcPr>
            <w:tcW w:w="6320" w:type="dxa"/>
          </w:tcPr>
          <w:p w14:paraId="61F4ACC2" w14:textId="65A8A375" w:rsidR="006752AF" w:rsidRDefault="00C2493E">
            <w:r>
              <w:t>Apologies for Absence</w:t>
            </w:r>
          </w:p>
        </w:tc>
        <w:tc>
          <w:tcPr>
            <w:tcW w:w="1363" w:type="dxa"/>
          </w:tcPr>
          <w:p w14:paraId="02947176" w14:textId="6738304B" w:rsidR="00C2493E" w:rsidRDefault="00C2493E"/>
        </w:tc>
        <w:tc>
          <w:tcPr>
            <w:tcW w:w="1276" w:type="dxa"/>
          </w:tcPr>
          <w:p w14:paraId="13D16D53" w14:textId="77777777" w:rsidR="00C2493E" w:rsidRDefault="00C2493E"/>
        </w:tc>
      </w:tr>
      <w:tr w:rsidR="00C2493E" w14:paraId="36286A1A" w14:textId="77777777" w:rsidTr="00527A39">
        <w:tc>
          <w:tcPr>
            <w:tcW w:w="965" w:type="dxa"/>
          </w:tcPr>
          <w:p w14:paraId="2DB3DCED" w14:textId="6D6695D2" w:rsidR="00C2493E" w:rsidRDefault="009430F5">
            <w:r>
              <w:t>157/26</w:t>
            </w:r>
          </w:p>
        </w:tc>
        <w:tc>
          <w:tcPr>
            <w:tcW w:w="6320" w:type="dxa"/>
          </w:tcPr>
          <w:p w14:paraId="682F2B24" w14:textId="6BAB2AD7" w:rsidR="00C2493E" w:rsidRDefault="00C2493E">
            <w:r w:rsidRPr="00980D23">
              <w:t>Declaration of Interest on agenda items</w:t>
            </w:r>
          </w:p>
        </w:tc>
        <w:tc>
          <w:tcPr>
            <w:tcW w:w="1363" w:type="dxa"/>
          </w:tcPr>
          <w:p w14:paraId="7496E302" w14:textId="77777777" w:rsidR="00C2493E" w:rsidRDefault="00C2493E"/>
        </w:tc>
        <w:tc>
          <w:tcPr>
            <w:tcW w:w="1276" w:type="dxa"/>
          </w:tcPr>
          <w:p w14:paraId="5B8FC93F" w14:textId="77777777" w:rsidR="00C2493E" w:rsidRDefault="00C2493E"/>
        </w:tc>
      </w:tr>
      <w:tr w:rsidR="00C2493E" w14:paraId="12425B45" w14:textId="77777777" w:rsidTr="00527A39">
        <w:tc>
          <w:tcPr>
            <w:tcW w:w="965" w:type="dxa"/>
          </w:tcPr>
          <w:p w14:paraId="477B36B8" w14:textId="5C959748" w:rsidR="00C2493E" w:rsidRDefault="009430F5">
            <w:r>
              <w:t>158/26</w:t>
            </w:r>
          </w:p>
        </w:tc>
        <w:tc>
          <w:tcPr>
            <w:tcW w:w="6320" w:type="dxa"/>
          </w:tcPr>
          <w:p w14:paraId="38DBBCED" w14:textId="61504F0A" w:rsidR="00C25B05" w:rsidRDefault="00C2493E" w:rsidP="00C129EE">
            <w:pPr>
              <w:ind w:left="1440" w:hanging="1440"/>
            </w:pPr>
            <w:r w:rsidRPr="00980D23">
              <w:t>To approve and sign as a correct record t</w:t>
            </w:r>
            <w:r>
              <w:t>he</w:t>
            </w:r>
            <w:r w:rsidR="00C25B05">
              <w:t xml:space="preserve"> </w:t>
            </w:r>
            <w:r w:rsidRPr="00980D23">
              <w:t xml:space="preserve">minutes of </w:t>
            </w:r>
          </w:p>
          <w:p w14:paraId="2329B2C7" w14:textId="77777777" w:rsidR="00C2493E" w:rsidRDefault="00C2493E" w:rsidP="00032BF3">
            <w:pPr>
              <w:ind w:left="1440" w:hanging="1440"/>
            </w:pPr>
            <w:r w:rsidRPr="00980D23">
              <w:t xml:space="preserve">the Brinkworth Parish Council meeting held on </w:t>
            </w:r>
            <w:r w:rsidR="00C129EE">
              <w:t>8</w:t>
            </w:r>
            <w:r w:rsidR="00C129EE" w:rsidRPr="00C129EE">
              <w:rPr>
                <w:vertAlign w:val="superscript"/>
              </w:rPr>
              <w:t>th</w:t>
            </w:r>
            <w:r w:rsidR="00C129EE">
              <w:t xml:space="preserve"> December 2025</w:t>
            </w:r>
          </w:p>
          <w:p w14:paraId="5CEF116D" w14:textId="5EA98E14" w:rsidR="005E6AB3" w:rsidRDefault="005E6AB3" w:rsidP="005E6AB3"/>
        </w:tc>
        <w:tc>
          <w:tcPr>
            <w:tcW w:w="1363" w:type="dxa"/>
          </w:tcPr>
          <w:p w14:paraId="5A7C619B" w14:textId="3DBF0E69" w:rsidR="00C2493E" w:rsidRDefault="00567BDF">
            <w:r>
              <w:t>Cllr Parsons</w:t>
            </w:r>
          </w:p>
        </w:tc>
        <w:tc>
          <w:tcPr>
            <w:tcW w:w="1276" w:type="dxa"/>
          </w:tcPr>
          <w:p w14:paraId="70B95D6F" w14:textId="77777777" w:rsidR="00C2493E" w:rsidRDefault="00C2493E"/>
        </w:tc>
      </w:tr>
      <w:tr w:rsidR="00C8284F" w14:paraId="0788B814" w14:textId="77777777" w:rsidTr="00527A39">
        <w:tc>
          <w:tcPr>
            <w:tcW w:w="965" w:type="dxa"/>
          </w:tcPr>
          <w:p w14:paraId="0D5F44D9" w14:textId="71D869B5" w:rsidR="00C8284F" w:rsidRDefault="009430F5">
            <w:r>
              <w:t>159/26</w:t>
            </w:r>
          </w:p>
        </w:tc>
        <w:tc>
          <w:tcPr>
            <w:tcW w:w="6320" w:type="dxa"/>
          </w:tcPr>
          <w:p w14:paraId="57A74E76" w14:textId="194EF782" w:rsidR="00C8284F" w:rsidRPr="009430F5" w:rsidRDefault="003B7857">
            <w:pPr>
              <w:rPr>
                <w:b/>
                <w:bCs/>
              </w:rPr>
            </w:pPr>
            <w:r w:rsidRPr="009430F5">
              <w:rPr>
                <w:b/>
                <w:bCs/>
              </w:rPr>
              <w:t>Finance</w:t>
            </w:r>
          </w:p>
          <w:p w14:paraId="31FBC512" w14:textId="0B04D535" w:rsidR="003B7857" w:rsidRDefault="000365DD">
            <w:r>
              <w:t xml:space="preserve">EDF Energy         </w:t>
            </w:r>
            <w:r w:rsidR="00BD5039">
              <w:t xml:space="preserve">       </w:t>
            </w:r>
            <w:r>
              <w:t xml:space="preserve"> £26.53 DD</w:t>
            </w:r>
          </w:p>
          <w:p w14:paraId="7D554A12" w14:textId="5705BD84" w:rsidR="00BD5039" w:rsidRDefault="00BD5039">
            <w:r>
              <w:t xml:space="preserve">PKF </w:t>
            </w:r>
            <w:proofErr w:type="spellStart"/>
            <w:r>
              <w:t>LittleJohn</w:t>
            </w:r>
            <w:proofErr w:type="spellEnd"/>
            <w:r>
              <w:t xml:space="preserve">            £252.00</w:t>
            </w:r>
            <w:r w:rsidR="0093326A">
              <w:t xml:space="preserve"> Paid</w:t>
            </w:r>
          </w:p>
          <w:p w14:paraId="60D327F8" w14:textId="0DB2CBAB" w:rsidR="000365DD" w:rsidRDefault="00C97438">
            <w:r>
              <w:t>Clerk</w:t>
            </w:r>
            <w:r w:rsidR="002869CB">
              <w:t xml:space="preserve">                     </w:t>
            </w:r>
            <w:r w:rsidR="00BD5039">
              <w:t xml:space="preserve">       </w:t>
            </w:r>
            <w:r w:rsidR="002869CB">
              <w:t>£395.90</w:t>
            </w:r>
          </w:p>
          <w:p w14:paraId="0833427B" w14:textId="31B7C4AE" w:rsidR="003B7857" w:rsidRDefault="002869CB">
            <w:r>
              <w:t xml:space="preserve">HMRC                  </w:t>
            </w:r>
            <w:r w:rsidR="00BD5039">
              <w:t xml:space="preserve">       </w:t>
            </w:r>
            <w:r>
              <w:t xml:space="preserve"> £49.87</w:t>
            </w:r>
          </w:p>
          <w:p w14:paraId="1B40270A" w14:textId="2EE5F6B5" w:rsidR="002869CB" w:rsidRDefault="002869CB">
            <w:r>
              <w:t xml:space="preserve">Stationery            </w:t>
            </w:r>
            <w:r w:rsidR="00BD5039">
              <w:t xml:space="preserve">       </w:t>
            </w:r>
            <w:r>
              <w:t>£27.44</w:t>
            </w:r>
          </w:p>
          <w:p w14:paraId="6815C8FE" w14:textId="19D9B86E" w:rsidR="00BD5039" w:rsidRDefault="00BD5039">
            <w:r>
              <w:t>H Beresford Printer   £</w:t>
            </w:r>
            <w:r w:rsidR="0093326A">
              <w:t>139.19</w:t>
            </w:r>
            <w:r w:rsidR="004C72EB">
              <w:t xml:space="preserve"> Paid</w:t>
            </w:r>
          </w:p>
          <w:p w14:paraId="5738B10B" w14:textId="77777777" w:rsidR="00BD5039" w:rsidRDefault="00BD5039"/>
          <w:p w14:paraId="1AE0FAB2" w14:textId="70CD3E3E" w:rsidR="003B7857" w:rsidRPr="00980D23" w:rsidRDefault="003B7857"/>
        </w:tc>
        <w:tc>
          <w:tcPr>
            <w:tcW w:w="1363" w:type="dxa"/>
          </w:tcPr>
          <w:p w14:paraId="43FE4B8A" w14:textId="0CD9B754" w:rsidR="00C8284F" w:rsidRPr="00592D2E" w:rsidRDefault="00C8284F"/>
        </w:tc>
        <w:tc>
          <w:tcPr>
            <w:tcW w:w="1276" w:type="dxa"/>
          </w:tcPr>
          <w:p w14:paraId="0DA4D4E9" w14:textId="77777777" w:rsidR="00C8284F" w:rsidRDefault="00C8284F"/>
        </w:tc>
      </w:tr>
      <w:tr w:rsidR="00C2493E" w14:paraId="17259D07" w14:textId="77777777" w:rsidTr="00527A39">
        <w:tc>
          <w:tcPr>
            <w:tcW w:w="965" w:type="dxa"/>
          </w:tcPr>
          <w:p w14:paraId="16B427EE" w14:textId="1A69A90B" w:rsidR="00C2493E" w:rsidRDefault="00C20F25">
            <w:r>
              <w:t>160/26</w:t>
            </w:r>
          </w:p>
        </w:tc>
        <w:tc>
          <w:tcPr>
            <w:tcW w:w="6320" w:type="dxa"/>
          </w:tcPr>
          <w:p w14:paraId="345E7C4F" w14:textId="661F4635" w:rsidR="003B7857" w:rsidRDefault="00C2493E">
            <w:r w:rsidRPr="00980D23">
              <w:t>Report from Wiltshire Councillor E Threlfall (as applicable</w:t>
            </w:r>
            <w:r w:rsidR="00CF56AF">
              <w:t>)</w:t>
            </w:r>
          </w:p>
          <w:p w14:paraId="00C3EE02" w14:textId="77777777" w:rsidR="003B7857" w:rsidRDefault="003B7857"/>
          <w:p w14:paraId="2E4866DA" w14:textId="77777777" w:rsidR="003B7857" w:rsidRDefault="003B7857"/>
          <w:p w14:paraId="1D95F34F" w14:textId="77777777" w:rsidR="003B7857" w:rsidRDefault="003B7857"/>
          <w:p w14:paraId="186CA257" w14:textId="18803C71" w:rsidR="003B7857" w:rsidRDefault="003B7857"/>
        </w:tc>
        <w:tc>
          <w:tcPr>
            <w:tcW w:w="1363" w:type="dxa"/>
          </w:tcPr>
          <w:p w14:paraId="1A9CA505" w14:textId="77777777" w:rsidR="00C2493E" w:rsidRPr="00592D2E" w:rsidRDefault="00C2493E"/>
        </w:tc>
        <w:tc>
          <w:tcPr>
            <w:tcW w:w="1276" w:type="dxa"/>
          </w:tcPr>
          <w:p w14:paraId="06737A40" w14:textId="77777777" w:rsidR="00C2493E" w:rsidRDefault="00C2493E"/>
        </w:tc>
      </w:tr>
      <w:tr w:rsidR="00E50B37" w14:paraId="632232A7" w14:textId="77777777" w:rsidTr="00527A39">
        <w:tc>
          <w:tcPr>
            <w:tcW w:w="965" w:type="dxa"/>
          </w:tcPr>
          <w:p w14:paraId="1646B96E" w14:textId="528371B4" w:rsidR="00E50B37" w:rsidRDefault="00C20F25">
            <w:r>
              <w:t>161/26</w:t>
            </w:r>
          </w:p>
        </w:tc>
        <w:tc>
          <w:tcPr>
            <w:tcW w:w="6320" w:type="dxa"/>
          </w:tcPr>
          <w:p w14:paraId="4C8BFB63" w14:textId="77777777" w:rsidR="00384BAA" w:rsidRDefault="00193EA7" w:rsidP="00592D2E">
            <w:r>
              <w:t>Planning Applications</w:t>
            </w:r>
          </w:p>
          <w:p w14:paraId="4748D80F" w14:textId="77777777" w:rsidR="003B7857" w:rsidRDefault="003B7857" w:rsidP="00592D2E"/>
          <w:p w14:paraId="086E1BEF" w14:textId="37FDF647" w:rsidR="003B4AE4" w:rsidRDefault="003B4AE4" w:rsidP="003B4AE4"/>
          <w:p w14:paraId="033260CB" w14:textId="77777777" w:rsidR="003B4AE4" w:rsidRDefault="003B4AE4" w:rsidP="003B4AE4">
            <w:r>
              <w:t>Reference:</w:t>
            </w:r>
            <w:r>
              <w:tab/>
            </w:r>
            <w:r w:rsidRPr="003B4AE4">
              <w:rPr>
                <w:b/>
                <w:bCs/>
              </w:rPr>
              <w:t xml:space="preserve">PL/2025/08972 </w:t>
            </w:r>
            <w:r>
              <w:t>- Prior notification: Building</w:t>
            </w:r>
          </w:p>
          <w:p w14:paraId="3EB7EB5E" w14:textId="77777777" w:rsidR="003B4AE4" w:rsidRDefault="003B4AE4" w:rsidP="003B4AE4">
            <w:r>
              <w:t>Site Location:</w:t>
            </w:r>
            <w:r>
              <w:tab/>
              <w:t>Cheeseley Hill Farm, Cheeseley Hill, Grittenham, Chippenham, SN15 4JX</w:t>
            </w:r>
          </w:p>
          <w:p w14:paraId="30CD41A7" w14:textId="77777777" w:rsidR="003B4AE4" w:rsidRDefault="003B4AE4" w:rsidP="003B4AE4">
            <w:r>
              <w:t>Proposal:</w:t>
            </w:r>
            <w:r>
              <w:tab/>
              <w:t>Proposed portal framed building to be used to store hay / haylage, located within the existing farm complex</w:t>
            </w:r>
          </w:p>
          <w:p w14:paraId="4D5C7F9B" w14:textId="77777777" w:rsidR="003B4AE4" w:rsidRDefault="003B4AE4" w:rsidP="003B4AE4">
            <w:r>
              <w:t>Applicant Name:</w:t>
            </w:r>
            <w:r>
              <w:tab/>
              <w:t>Mr Tim Sykes</w:t>
            </w:r>
          </w:p>
          <w:p w14:paraId="70983246" w14:textId="77777777" w:rsidR="003B4AE4" w:rsidRDefault="003B4AE4" w:rsidP="003B4AE4">
            <w:r>
              <w:t>Officer Name:</w:t>
            </w:r>
            <w:r>
              <w:tab/>
              <w:t>Isabel Gatier</w:t>
            </w:r>
          </w:p>
          <w:p w14:paraId="6ABB6D87" w14:textId="6458BD8F" w:rsidR="003B7857" w:rsidRDefault="003B4AE4" w:rsidP="00592D2E">
            <w:r>
              <w:t>Decision Date:</w:t>
            </w:r>
            <w:r>
              <w:tab/>
              <w:t>9 December 2025</w:t>
            </w:r>
          </w:p>
          <w:p w14:paraId="62C33B1F" w14:textId="19E79556" w:rsidR="003B7857" w:rsidRPr="008B15A7" w:rsidRDefault="008B15A7" w:rsidP="00592D2E">
            <w:pPr>
              <w:rPr>
                <w:b/>
                <w:bCs/>
              </w:rPr>
            </w:pPr>
            <w:r w:rsidRPr="008B15A7">
              <w:t>Decision:</w:t>
            </w:r>
            <w:r w:rsidRPr="008B15A7">
              <w:tab/>
            </w:r>
            <w:r w:rsidRPr="008B15A7">
              <w:rPr>
                <w:b/>
                <w:bCs/>
              </w:rPr>
              <w:t>Prior Approval Not Required</w:t>
            </w:r>
          </w:p>
          <w:p w14:paraId="3C82C897" w14:textId="77777777" w:rsidR="003B7857" w:rsidRPr="008B15A7" w:rsidRDefault="003B7857" w:rsidP="00592D2E">
            <w:pPr>
              <w:rPr>
                <w:b/>
                <w:bCs/>
              </w:rPr>
            </w:pPr>
          </w:p>
          <w:p w14:paraId="54B27CCA" w14:textId="77777777" w:rsidR="003B7857" w:rsidRDefault="003B7857" w:rsidP="00592D2E"/>
          <w:p w14:paraId="2A92F52C" w14:textId="77777777" w:rsidR="003B7857" w:rsidRDefault="003B7857" w:rsidP="00592D2E"/>
          <w:p w14:paraId="76CF2882" w14:textId="77777777" w:rsidR="00281BED" w:rsidRDefault="00281BED" w:rsidP="00592D2E"/>
          <w:p w14:paraId="58632FD4" w14:textId="77777777" w:rsidR="00281BED" w:rsidRDefault="00281BED" w:rsidP="00592D2E"/>
          <w:p w14:paraId="558D1DF7" w14:textId="77777777" w:rsidR="00345F5D" w:rsidRDefault="00345F5D" w:rsidP="00345F5D"/>
          <w:p w14:paraId="21C36FCA" w14:textId="77777777" w:rsidR="00345F5D" w:rsidRDefault="00345F5D" w:rsidP="00345F5D">
            <w:r>
              <w:lastRenderedPageBreak/>
              <w:t>Reference:</w:t>
            </w:r>
            <w:r w:rsidRPr="008A538E">
              <w:rPr>
                <w:b/>
                <w:bCs/>
              </w:rPr>
              <w:tab/>
              <w:t>PL/2025/09324</w:t>
            </w:r>
            <w:r>
              <w:t xml:space="preserve"> - Prior notification: Building</w:t>
            </w:r>
          </w:p>
          <w:p w14:paraId="61A450CD" w14:textId="77777777" w:rsidR="00345F5D" w:rsidRDefault="00345F5D" w:rsidP="00345F5D">
            <w:r>
              <w:t>Site Location:</w:t>
            </w:r>
            <w:r>
              <w:tab/>
              <w:t>Woodhill Farm, Brinkworth, Chippenham, SN15 5AU</w:t>
            </w:r>
          </w:p>
          <w:p w14:paraId="77BCC00E" w14:textId="77777777" w:rsidR="00345F5D" w:rsidRDefault="00345F5D" w:rsidP="00345F5D">
            <w:r>
              <w:t>Proposal:</w:t>
            </w:r>
            <w:r>
              <w:tab/>
              <w:t>Cattle building</w:t>
            </w:r>
          </w:p>
          <w:p w14:paraId="1F20D565" w14:textId="77777777" w:rsidR="00345F5D" w:rsidRDefault="00345F5D" w:rsidP="00345F5D">
            <w:r>
              <w:t>Applicant Name:</w:t>
            </w:r>
            <w:r>
              <w:tab/>
              <w:t>Mr Ian Ryall</w:t>
            </w:r>
          </w:p>
          <w:p w14:paraId="49A7445B" w14:textId="77777777" w:rsidR="00345F5D" w:rsidRDefault="00345F5D" w:rsidP="00345F5D">
            <w:r>
              <w:t>Officer Name:</w:t>
            </w:r>
            <w:r>
              <w:tab/>
              <w:t>Brook Bishop</w:t>
            </w:r>
          </w:p>
          <w:p w14:paraId="30F62788" w14:textId="77777777" w:rsidR="00345F5D" w:rsidRDefault="00345F5D" w:rsidP="00345F5D">
            <w:r>
              <w:t>Decision Date:</w:t>
            </w:r>
            <w:r>
              <w:tab/>
              <w:t>22 December 2025</w:t>
            </w:r>
          </w:p>
          <w:p w14:paraId="0A4EA573" w14:textId="6E576964" w:rsidR="003B7857" w:rsidRDefault="00345F5D" w:rsidP="00345F5D">
            <w:r>
              <w:t>Decision:</w:t>
            </w:r>
            <w:r>
              <w:tab/>
              <w:t>Prior Approval Not Required</w:t>
            </w:r>
          </w:p>
          <w:p w14:paraId="2C6CBC64" w14:textId="77777777" w:rsidR="003B7857" w:rsidRDefault="003B7857" w:rsidP="00592D2E"/>
          <w:p w14:paraId="045E86CC" w14:textId="77777777" w:rsidR="003B7857" w:rsidRDefault="003B7857" w:rsidP="00592D2E"/>
          <w:p w14:paraId="1832E82D" w14:textId="77777777" w:rsidR="006C1DCE" w:rsidRDefault="006C1DCE" w:rsidP="00592D2E"/>
          <w:p w14:paraId="3244767F" w14:textId="1C3FB5F8" w:rsidR="006C1DCE" w:rsidRDefault="006C1DCE" w:rsidP="00592D2E"/>
        </w:tc>
        <w:tc>
          <w:tcPr>
            <w:tcW w:w="1363" w:type="dxa"/>
          </w:tcPr>
          <w:p w14:paraId="0782AF32" w14:textId="77777777" w:rsidR="00E50B37" w:rsidRDefault="00E50B37"/>
        </w:tc>
        <w:tc>
          <w:tcPr>
            <w:tcW w:w="1276" w:type="dxa"/>
          </w:tcPr>
          <w:p w14:paraId="3B87C876" w14:textId="77777777" w:rsidR="00E50B37" w:rsidRDefault="00E50B37"/>
        </w:tc>
      </w:tr>
      <w:tr w:rsidR="00A734DD" w14:paraId="067AD991" w14:textId="77777777" w:rsidTr="00527A39">
        <w:tc>
          <w:tcPr>
            <w:tcW w:w="965" w:type="dxa"/>
          </w:tcPr>
          <w:p w14:paraId="0D6C103B" w14:textId="780DDB38" w:rsidR="00A734DD" w:rsidRDefault="001406D2">
            <w:r>
              <w:t>162/26</w:t>
            </w:r>
          </w:p>
        </w:tc>
        <w:tc>
          <w:tcPr>
            <w:tcW w:w="6320" w:type="dxa"/>
          </w:tcPr>
          <w:p w14:paraId="05B7609C" w14:textId="137B81CC" w:rsidR="00A734DD" w:rsidRPr="00B821A4" w:rsidRDefault="0039494D">
            <w:r>
              <w:t>Treasurers Account</w:t>
            </w:r>
          </w:p>
        </w:tc>
        <w:tc>
          <w:tcPr>
            <w:tcW w:w="1363" w:type="dxa"/>
          </w:tcPr>
          <w:p w14:paraId="6701E47C" w14:textId="40448D60" w:rsidR="00A734DD" w:rsidRPr="00B821A4" w:rsidRDefault="0039494D">
            <w:r>
              <w:t>Cllr Parsons</w:t>
            </w:r>
          </w:p>
        </w:tc>
        <w:tc>
          <w:tcPr>
            <w:tcW w:w="1276" w:type="dxa"/>
          </w:tcPr>
          <w:p w14:paraId="4EA76281" w14:textId="77777777" w:rsidR="00A734DD" w:rsidRDefault="00A734DD"/>
        </w:tc>
      </w:tr>
      <w:tr w:rsidR="00A734DD" w14:paraId="26A9B322" w14:textId="77777777" w:rsidTr="00527A39">
        <w:tc>
          <w:tcPr>
            <w:tcW w:w="965" w:type="dxa"/>
          </w:tcPr>
          <w:p w14:paraId="54E5C2AF" w14:textId="59E44812" w:rsidR="00A734DD" w:rsidRDefault="001406D2">
            <w:r>
              <w:t>163/26</w:t>
            </w:r>
          </w:p>
        </w:tc>
        <w:tc>
          <w:tcPr>
            <w:tcW w:w="6320" w:type="dxa"/>
          </w:tcPr>
          <w:p w14:paraId="0D6A8F11" w14:textId="3E673E55" w:rsidR="00A734DD" w:rsidRPr="00B821A4" w:rsidRDefault="000D1896">
            <w:r>
              <w:t>Risk Assessment to Churchyard</w:t>
            </w:r>
          </w:p>
        </w:tc>
        <w:tc>
          <w:tcPr>
            <w:tcW w:w="1363" w:type="dxa"/>
          </w:tcPr>
          <w:p w14:paraId="4BFF2A56" w14:textId="657D358A" w:rsidR="00A734DD" w:rsidRPr="00B821A4" w:rsidRDefault="000D1896">
            <w:r>
              <w:t>Cllr Parsons</w:t>
            </w:r>
          </w:p>
        </w:tc>
        <w:tc>
          <w:tcPr>
            <w:tcW w:w="1276" w:type="dxa"/>
          </w:tcPr>
          <w:p w14:paraId="1707F0B3" w14:textId="77777777" w:rsidR="00A734DD" w:rsidRDefault="00A734DD"/>
        </w:tc>
      </w:tr>
      <w:tr w:rsidR="00A734DD" w14:paraId="66D8D277" w14:textId="77777777" w:rsidTr="00527A39">
        <w:tc>
          <w:tcPr>
            <w:tcW w:w="965" w:type="dxa"/>
          </w:tcPr>
          <w:p w14:paraId="30F02774" w14:textId="33028933" w:rsidR="00A734DD" w:rsidRDefault="001406D2">
            <w:r>
              <w:t>164/26</w:t>
            </w:r>
          </w:p>
        </w:tc>
        <w:tc>
          <w:tcPr>
            <w:tcW w:w="6320" w:type="dxa"/>
          </w:tcPr>
          <w:p w14:paraId="08266B67" w14:textId="43D0FE98" w:rsidR="00B71E40" w:rsidRPr="00B821A4" w:rsidRDefault="000D1896" w:rsidP="0006496C">
            <w:r>
              <w:t>Green Council Biodiversity</w:t>
            </w:r>
          </w:p>
        </w:tc>
        <w:tc>
          <w:tcPr>
            <w:tcW w:w="1363" w:type="dxa"/>
          </w:tcPr>
          <w:p w14:paraId="44F3153A" w14:textId="5BA4FAA8" w:rsidR="00A734DD" w:rsidRPr="00B821A4" w:rsidRDefault="000D1896">
            <w:r>
              <w:t>Cllr Parsons</w:t>
            </w:r>
          </w:p>
        </w:tc>
        <w:tc>
          <w:tcPr>
            <w:tcW w:w="1276" w:type="dxa"/>
          </w:tcPr>
          <w:p w14:paraId="3C821E7F" w14:textId="77777777" w:rsidR="00A734DD" w:rsidRDefault="00A734DD"/>
        </w:tc>
      </w:tr>
      <w:tr w:rsidR="00A734DD" w14:paraId="76263C4D" w14:textId="77777777" w:rsidTr="00527A39">
        <w:tc>
          <w:tcPr>
            <w:tcW w:w="965" w:type="dxa"/>
          </w:tcPr>
          <w:p w14:paraId="44C1465A" w14:textId="63C5304E" w:rsidR="00A734DD" w:rsidRDefault="001406D2">
            <w:r>
              <w:t>165/26</w:t>
            </w:r>
          </w:p>
        </w:tc>
        <w:tc>
          <w:tcPr>
            <w:tcW w:w="6320" w:type="dxa"/>
          </w:tcPr>
          <w:p w14:paraId="45B4C549" w14:textId="6C519F2F" w:rsidR="00A734DD" w:rsidRPr="00B821A4" w:rsidRDefault="00BD5039">
            <w:r>
              <w:t>Brinkworth Show</w:t>
            </w:r>
          </w:p>
        </w:tc>
        <w:tc>
          <w:tcPr>
            <w:tcW w:w="1363" w:type="dxa"/>
          </w:tcPr>
          <w:p w14:paraId="43014C26" w14:textId="2B3FC9DD" w:rsidR="00A734DD" w:rsidRPr="00B821A4" w:rsidRDefault="000D1896">
            <w:r>
              <w:t>Clerk</w:t>
            </w:r>
          </w:p>
        </w:tc>
        <w:tc>
          <w:tcPr>
            <w:tcW w:w="1276" w:type="dxa"/>
          </w:tcPr>
          <w:p w14:paraId="23D32459" w14:textId="77777777" w:rsidR="00A734DD" w:rsidRDefault="00A734DD"/>
        </w:tc>
      </w:tr>
      <w:tr w:rsidR="00A734DD" w14:paraId="1201B4BD" w14:textId="77777777" w:rsidTr="00527A39">
        <w:tc>
          <w:tcPr>
            <w:tcW w:w="965" w:type="dxa"/>
          </w:tcPr>
          <w:p w14:paraId="2C1C40D8" w14:textId="227FD37B" w:rsidR="00A734DD" w:rsidRDefault="001406D2">
            <w:r>
              <w:t>166/26</w:t>
            </w:r>
          </w:p>
        </w:tc>
        <w:tc>
          <w:tcPr>
            <w:tcW w:w="6320" w:type="dxa"/>
          </w:tcPr>
          <w:p w14:paraId="52F057A3" w14:textId="16C643A6" w:rsidR="00A734DD" w:rsidRPr="00B821A4" w:rsidRDefault="000569A1">
            <w:r>
              <w:t>AGM Meeting</w:t>
            </w:r>
          </w:p>
        </w:tc>
        <w:tc>
          <w:tcPr>
            <w:tcW w:w="1363" w:type="dxa"/>
          </w:tcPr>
          <w:p w14:paraId="695EF8C1" w14:textId="72879387" w:rsidR="00A734DD" w:rsidRPr="00B821A4" w:rsidRDefault="000D1896">
            <w:r>
              <w:t>Clerk</w:t>
            </w:r>
          </w:p>
        </w:tc>
        <w:tc>
          <w:tcPr>
            <w:tcW w:w="1276" w:type="dxa"/>
          </w:tcPr>
          <w:p w14:paraId="7B79FD92" w14:textId="77777777" w:rsidR="00A734DD" w:rsidRDefault="00A734DD"/>
        </w:tc>
      </w:tr>
      <w:tr w:rsidR="00C8284F" w14:paraId="6E4C94DC" w14:textId="77777777" w:rsidTr="00527A39">
        <w:tc>
          <w:tcPr>
            <w:tcW w:w="965" w:type="dxa"/>
          </w:tcPr>
          <w:p w14:paraId="500435CD" w14:textId="216EBF82" w:rsidR="00C8284F" w:rsidRDefault="00C8284F"/>
        </w:tc>
        <w:tc>
          <w:tcPr>
            <w:tcW w:w="6320" w:type="dxa"/>
          </w:tcPr>
          <w:p w14:paraId="4C90D09D" w14:textId="065FB9FC" w:rsidR="00C8284F" w:rsidRDefault="00C8284F"/>
        </w:tc>
        <w:tc>
          <w:tcPr>
            <w:tcW w:w="1363" w:type="dxa"/>
          </w:tcPr>
          <w:p w14:paraId="6A9FFA63" w14:textId="0FC10D6C" w:rsidR="00C8284F" w:rsidRPr="00A06D7C" w:rsidRDefault="00C8284F"/>
        </w:tc>
        <w:tc>
          <w:tcPr>
            <w:tcW w:w="1276" w:type="dxa"/>
          </w:tcPr>
          <w:p w14:paraId="1655A2A0" w14:textId="77777777" w:rsidR="00C8284F" w:rsidRDefault="00C8284F"/>
        </w:tc>
      </w:tr>
    </w:tbl>
    <w:p w14:paraId="2A9E76C9" w14:textId="77777777" w:rsidR="00592D2E" w:rsidRDefault="00592D2E">
      <w:pPr>
        <w:rPr>
          <w:b/>
          <w:bCs/>
        </w:rPr>
      </w:pPr>
    </w:p>
    <w:p w14:paraId="7D2FCEE9" w14:textId="77777777" w:rsidR="003A78CD" w:rsidRDefault="003A78CD">
      <w:pPr>
        <w:rPr>
          <w:b/>
          <w:bCs/>
        </w:rPr>
      </w:pPr>
    </w:p>
    <w:p w14:paraId="6C166346" w14:textId="2D79898B" w:rsidR="00CE4142" w:rsidRPr="000D1896" w:rsidRDefault="00592D2E">
      <w:pPr>
        <w:rPr>
          <w:b/>
          <w:bCs/>
        </w:rPr>
      </w:pPr>
      <w:r w:rsidRPr="000D1896">
        <w:rPr>
          <w:b/>
          <w:bCs/>
        </w:rPr>
        <w:t>Matter arising from last meeting</w:t>
      </w:r>
    </w:p>
    <w:p w14:paraId="6886006F" w14:textId="4D5F3CE2" w:rsidR="000D1896" w:rsidRPr="000D1896" w:rsidRDefault="000D1896">
      <w:r w:rsidRPr="000D1896">
        <w:t xml:space="preserve">Hedge to North west of Callow Cross Roads </w:t>
      </w:r>
    </w:p>
    <w:p w14:paraId="3C4BD2E6" w14:textId="2EA18390" w:rsidR="000D1896" w:rsidRPr="000D1896" w:rsidRDefault="000D1896">
      <w:r w:rsidRPr="000D1896">
        <w:t>PC Emails</w:t>
      </w:r>
    </w:p>
    <w:p w14:paraId="76967697" w14:textId="77777777" w:rsidR="0006496C" w:rsidRDefault="0006496C"/>
    <w:p w14:paraId="2D6C681C" w14:textId="28C6BF62" w:rsidR="007C52B0" w:rsidRDefault="00620E2A" w:rsidP="00D94120">
      <w:r>
        <w:t>AOB</w:t>
      </w:r>
    </w:p>
    <w:sectPr w:rsidR="007C52B0" w:rsidSect="00E17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C005" w14:textId="77777777" w:rsidR="00880BB5" w:rsidRDefault="00880BB5" w:rsidP="004E1B82">
      <w:pPr>
        <w:spacing w:after="0" w:line="240" w:lineRule="auto"/>
      </w:pPr>
      <w:r>
        <w:separator/>
      </w:r>
    </w:p>
  </w:endnote>
  <w:endnote w:type="continuationSeparator" w:id="0">
    <w:p w14:paraId="6F977E4A" w14:textId="77777777" w:rsidR="00880BB5" w:rsidRDefault="00880BB5" w:rsidP="004E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CD4E" w14:textId="77777777" w:rsidR="004E1B82" w:rsidRDefault="004E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9BB2" w14:textId="77777777" w:rsidR="004E1B82" w:rsidRDefault="004E1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7F53" w14:textId="77777777" w:rsidR="004E1B82" w:rsidRDefault="004E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8286" w14:textId="77777777" w:rsidR="00880BB5" w:rsidRDefault="00880BB5" w:rsidP="004E1B82">
      <w:pPr>
        <w:spacing w:after="0" w:line="240" w:lineRule="auto"/>
      </w:pPr>
      <w:r>
        <w:separator/>
      </w:r>
    </w:p>
  </w:footnote>
  <w:footnote w:type="continuationSeparator" w:id="0">
    <w:p w14:paraId="30AF26D3" w14:textId="77777777" w:rsidR="00880BB5" w:rsidRDefault="00880BB5" w:rsidP="004E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A521" w14:textId="77777777" w:rsidR="004E1B82" w:rsidRDefault="004E1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A04E" w14:textId="49EC4090" w:rsidR="004E1B82" w:rsidRDefault="004E1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6767" w14:textId="77777777" w:rsidR="004E1B82" w:rsidRDefault="004E1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3D91"/>
    <w:multiLevelType w:val="hybridMultilevel"/>
    <w:tmpl w:val="3ECA2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9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3E"/>
    <w:rsid w:val="00000099"/>
    <w:rsid w:val="000064DD"/>
    <w:rsid w:val="00007241"/>
    <w:rsid w:val="00014825"/>
    <w:rsid w:val="00031B8E"/>
    <w:rsid w:val="00032BF3"/>
    <w:rsid w:val="00032E9D"/>
    <w:rsid w:val="00033373"/>
    <w:rsid w:val="000365DD"/>
    <w:rsid w:val="0003763B"/>
    <w:rsid w:val="00054010"/>
    <w:rsid w:val="000569A1"/>
    <w:rsid w:val="0006496C"/>
    <w:rsid w:val="0006545E"/>
    <w:rsid w:val="0009427D"/>
    <w:rsid w:val="0009541F"/>
    <w:rsid w:val="000956B6"/>
    <w:rsid w:val="000A49F1"/>
    <w:rsid w:val="000A61E1"/>
    <w:rsid w:val="000A671D"/>
    <w:rsid w:val="000B3A74"/>
    <w:rsid w:val="000C3A6E"/>
    <w:rsid w:val="000C4F29"/>
    <w:rsid w:val="000D1896"/>
    <w:rsid w:val="000D47AD"/>
    <w:rsid w:val="000D7F03"/>
    <w:rsid w:val="000E2EFD"/>
    <w:rsid w:val="000E66BD"/>
    <w:rsid w:val="000F4428"/>
    <w:rsid w:val="000F57F8"/>
    <w:rsid w:val="00106017"/>
    <w:rsid w:val="00106E9D"/>
    <w:rsid w:val="00114021"/>
    <w:rsid w:val="001152EE"/>
    <w:rsid w:val="001154A7"/>
    <w:rsid w:val="001173F5"/>
    <w:rsid w:val="00133B96"/>
    <w:rsid w:val="0013478B"/>
    <w:rsid w:val="001406D2"/>
    <w:rsid w:val="00140A50"/>
    <w:rsid w:val="00147621"/>
    <w:rsid w:val="001506CA"/>
    <w:rsid w:val="00151463"/>
    <w:rsid w:val="00153860"/>
    <w:rsid w:val="0016254A"/>
    <w:rsid w:val="001723CE"/>
    <w:rsid w:val="00182C84"/>
    <w:rsid w:val="001832CB"/>
    <w:rsid w:val="00193EA7"/>
    <w:rsid w:val="001968EF"/>
    <w:rsid w:val="001A7354"/>
    <w:rsid w:val="001B1CD6"/>
    <w:rsid w:val="001B5685"/>
    <w:rsid w:val="001C25F2"/>
    <w:rsid w:val="001C467C"/>
    <w:rsid w:val="001D2D29"/>
    <w:rsid w:val="001D7868"/>
    <w:rsid w:val="001F5D0E"/>
    <w:rsid w:val="0021725C"/>
    <w:rsid w:val="002228B3"/>
    <w:rsid w:val="00226916"/>
    <w:rsid w:val="0022799E"/>
    <w:rsid w:val="00232387"/>
    <w:rsid w:val="00237301"/>
    <w:rsid w:val="00246FA1"/>
    <w:rsid w:val="00251C9D"/>
    <w:rsid w:val="00252684"/>
    <w:rsid w:val="00274123"/>
    <w:rsid w:val="00280E7D"/>
    <w:rsid w:val="00281BED"/>
    <w:rsid w:val="0028269C"/>
    <w:rsid w:val="002869CB"/>
    <w:rsid w:val="00290AE7"/>
    <w:rsid w:val="002918CE"/>
    <w:rsid w:val="00292B08"/>
    <w:rsid w:val="00293D42"/>
    <w:rsid w:val="0029690B"/>
    <w:rsid w:val="002A0164"/>
    <w:rsid w:val="002B25B1"/>
    <w:rsid w:val="002C367B"/>
    <w:rsid w:val="002C47D7"/>
    <w:rsid w:val="002D3D83"/>
    <w:rsid w:val="002D3D8E"/>
    <w:rsid w:val="002D4C50"/>
    <w:rsid w:val="002F236A"/>
    <w:rsid w:val="002F4149"/>
    <w:rsid w:val="00313176"/>
    <w:rsid w:val="0033246F"/>
    <w:rsid w:val="00333C5F"/>
    <w:rsid w:val="00337158"/>
    <w:rsid w:val="00337B5F"/>
    <w:rsid w:val="00344A2A"/>
    <w:rsid w:val="00345F5D"/>
    <w:rsid w:val="0034730C"/>
    <w:rsid w:val="00350EF4"/>
    <w:rsid w:val="003600AD"/>
    <w:rsid w:val="00361919"/>
    <w:rsid w:val="00364AE4"/>
    <w:rsid w:val="00365DA6"/>
    <w:rsid w:val="00367197"/>
    <w:rsid w:val="003716A6"/>
    <w:rsid w:val="003743F1"/>
    <w:rsid w:val="00376749"/>
    <w:rsid w:val="00384BAA"/>
    <w:rsid w:val="00384EBE"/>
    <w:rsid w:val="00385CBC"/>
    <w:rsid w:val="0039494D"/>
    <w:rsid w:val="0039503E"/>
    <w:rsid w:val="003A2448"/>
    <w:rsid w:val="003A78CD"/>
    <w:rsid w:val="003B2A77"/>
    <w:rsid w:val="003B4AE4"/>
    <w:rsid w:val="003B5FA5"/>
    <w:rsid w:val="003B7857"/>
    <w:rsid w:val="003D45CA"/>
    <w:rsid w:val="003D5A52"/>
    <w:rsid w:val="003E36F5"/>
    <w:rsid w:val="003F55C9"/>
    <w:rsid w:val="003F67B3"/>
    <w:rsid w:val="00403FAE"/>
    <w:rsid w:val="0041407C"/>
    <w:rsid w:val="004148C2"/>
    <w:rsid w:val="00434DBD"/>
    <w:rsid w:val="00437934"/>
    <w:rsid w:val="0044386D"/>
    <w:rsid w:val="00444A65"/>
    <w:rsid w:val="00452C89"/>
    <w:rsid w:val="004543B3"/>
    <w:rsid w:val="0046125D"/>
    <w:rsid w:val="00467E3A"/>
    <w:rsid w:val="0047138B"/>
    <w:rsid w:val="00473AEC"/>
    <w:rsid w:val="0047625D"/>
    <w:rsid w:val="00476677"/>
    <w:rsid w:val="00492388"/>
    <w:rsid w:val="004A04D6"/>
    <w:rsid w:val="004A1ADE"/>
    <w:rsid w:val="004A4E4B"/>
    <w:rsid w:val="004B2B0C"/>
    <w:rsid w:val="004C201A"/>
    <w:rsid w:val="004C72EB"/>
    <w:rsid w:val="004D176D"/>
    <w:rsid w:val="004D222F"/>
    <w:rsid w:val="004D48E2"/>
    <w:rsid w:val="004E1B82"/>
    <w:rsid w:val="004F5695"/>
    <w:rsid w:val="004F7987"/>
    <w:rsid w:val="00514031"/>
    <w:rsid w:val="00517435"/>
    <w:rsid w:val="00525F9F"/>
    <w:rsid w:val="005272C2"/>
    <w:rsid w:val="00527A39"/>
    <w:rsid w:val="00531565"/>
    <w:rsid w:val="00532564"/>
    <w:rsid w:val="00535607"/>
    <w:rsid w:val="0054060A"/>
    <w:rsid w:val="00545DFF"/>
    <w:rsid w:val="00547376"/>
    <w:rsid w:val="00547922"/>
    <w:rsid w:val="00551992"/>
    <w:rsid w:val="00567BDF"/>
    <w:rsid w:val="00574D5A"/>
    <w:rsid w:val="0057765A"/>
    <w:rsid w:val="005855F5"/>
    <w:rsid w:val="00591C28"/>
    <w:rsid w:val="00592D2E"/>
    <w:rsid w:val="005A107B"/>
    <w:rsid w:val="005A400E"/>
    <w:rsid w:val="005A6FFC"/>
    <w:rsid w:val="005B26F8"/>
    <w:rsid w:val="005C3ACA"/>
    <w:rsid w:val="005C61D0"/>
    <w:rsid w:val="005C6679"/>
    <w:rsid w:val="005C70D5"/>
    <w:rsid w:val="005E1B99"/>
    <w:rsid w:val="005E25F7"/>
    <w:rsid w:val="005E6AB3"/>
    <w:rsid w:val="00601D1A"/>
    <w:rsid w:val="00614BDA"/>
    <w:rsid w:val="0061538C"/>
    <w:rsid w:val="00615393"/>
    <w:rsid w:val="0061779A"/>
    <w:rsid w:val="00620900"/>
    <w:rsid w:val="00620E2A"/>
    <w:rsid w:val="006225CB"/>
    <w:rsid w:val="00630BCC"/>
    <w:rsid w:val="00636D4C"/>
    <w:rsid w:val="00652963"/>
    <w:rsid w:val="00652D97"/>
    <w:rsid w:val="00657833"/>
    <w:rsid w:val="00657ED3"/>
    <w:rsid w:val="00665046"/>
    <w:rsid w:val="00667DA0"/>
    <w:rsid w:val="00671F7B"/>
    <w:rsid w:val="006752AF"/>
    <w:rsid w:val="00676950"/>
    <w:rsid w:val="00676EDD"/>
    <w:rsid w:val="00680BCD"/>
    <w:rsid w:val="00683223"/>
    <w:rsid w:val="006910CA"/>
    <w:rsid w:val="0069298A"/>
    <w:rsid w:val="00694A98"/>
    <w:rsid w:val="006A4FE9"/>
    <w:rsid w:val="006A6C86"/>
    <w:rsid w:val="006C1DCE"/>
    <w:rsid w:val="006D2DBF"/>
    <w:rsid w:val="006E24DB"/>
    <w:rsid w:val="006F4290"/>
    <w:rsid w:val="00701193"/>
    <w:rsid w:val="007011F3"/>
    <w:rsid w:val="00704EBB"/>
    <w:rsid w:val="007065F2"/>
    <w:rsid w:val="00722A84"/>
    <w:rsid w:val="00730478"/>
    <w:rsid w:val="00733D6D"/>
    <w:rsid w:val="0074712B"/>
    <w:rsid w:val="007506E6"/>
    <w:rsid w:val="00752763"/>
    <w:rsid w:val="007536FA"/>
    <w:rsid w:val="00761DF3"/>
    <w:rsid w:val="007675D5"/>
    <w:rsid w:val="00767CB6"/>
    <w:rsid w:val="0077043F"/>
    <w:rsid w:val="007754D7"/>
    <w:rsid w:val="00784868"/>
    <w:rsid w:val="007966F0"/>
    <w:rsid w:val="007A3709"/>
    <w:rsid w:val="007B219D"/>
    <w:rsid w:val="007C1084"/>
    <w:rsid w:val="007C494C"/>
    <w:rsid w:val="007C52B0"/>
    <w:rsid w:val="007C5B1C"/>
    <w:rsid w:val="007E1304"/>
    <w:rsid w:val="007E5869"/>
    <w:rsid w:val="007F3EF5"/>
    <w:rsid w:val="007F69CA"/>
    <w:rsid w:val="00805538"/>
    <w:rsid w:val="008105C7"/>
    <w:rsid w:val="00812336"/>
    <w:rsid w:val="00812CB4"/>
    <w:rsid w:val="0081396A"/>
    <w:rsid w:val="00835FA2"/>
    <w:rsid w:val="008370D0"/>
    <w:rsid w:val="00843716"/>
    <w:rsid w:val="00844929"/>
    <w:rsid w:val="00855D0B"/>
    <w:rsid w:val="00862E1F"/>
    <w:rsid w:val="00865018"/>
    <w:rsid w:val="008669B9"/>
    <w:rsid w:val="00870E6B"/>
    <w:rsid w:val="00875D6A"/>
    <w:rsid w:val="00880BB5"/>
    <w:rsid w:val="00883D9C"/>
    <w:rsid w:val="00890F5A"/>
    <w:rsid w:val="008A1DEB"/>
    <w:rsid w:val="008A538E"/>
    <w:rsid w:val="008B15A7"/>
    <w:rsid w:val="008B2D20"/>
    <w:rsid w:val="008C7E67"/>
    <w:rsid w:val="008D5931"/>
    <w:rsid w:val="008F0741"/>
    <w:rsid w:val="008F2951"/>
    <w:rsid w:val="009174C3"/>
    <w:rsid w:val="00922F0A"/>
    <w:rsid w:val="00926D60"/>
    <w:rsid w:val="0093326A"/>
    <w:rsid w:val="00941E1C"/>
    <w:rsid w:val="009430F5"/>
    <w:rsid w:val="00946C51"/>
    <w:rsid w:val="00947B81"/>
    <w:rsid w:val="009610B6"/>
    <w:rsid w:val="009711F3"/>
    <w:rsid w:val="00971829"/>
    <w:rsid w:val="009846E5"/>
    <w:rsid w:val="0098538F"/>
    <w:rsid w:val="00996913"/>
    <w:rsid w:val="009B09A7"/>
    <w:rsid w:val="009B66B8"/>
    <w:rsid w:val="009D28AA"/>
    <w:rsid w:val="009D5D4B"/>
    <w:rsid w:val="009E446F"/>
    <w:rsid w:val="009E7A6F"/>
    <w:rsid w:val="009F5D4B"/>
    <w:rsid w:val="00A06D7C"/>
    <w:rsid w:val="00A07749"/>
    <w:rsid w:val="00A143A5"/>
    <w:rsid w:val="00A14AF0"/>
    <w:rsid w:val="00A30690"/>
    <w:rsid w:val="00A330E9"/>
    <w:rsid w:val="00A36A85"/>
    <w:rsid w:val="00A478A1"/>
    <w:rsid w:val="00A544C4"/>
    <w:rsid w:val="00A661FE"/>
    <w:rsid w:val="00A717DA"/>
    <w:rsid w:val="00A72165"/>
    <w:rsid w:val="00A734DD"/>
    <w:rsid w:val="00A7354E"/>
    <w:rsid w:val="00A76534"/>
    <w:rsid w:val="00A77889"/>
    <w:rsid w:val="00A81006"/>
    <w:rsid w:val="00A857CE"/>
    <w:rsid w:val="00A867BE"/>
    <w:rsid w:val="00A922D2"/>
    <w:rsid w:val="00AA213A"/>
    <w:rsid w:val="00AA47E3"/>
    <w:rsid w:val="00AA7036"/>
    <w:rsid w:val="00AB2335"/>
    <w:rsid w:val="00AB326D"/>
    <w:rsid w:val="00AB4419"/>
    <w:rsid w:val="00AB6405"/>
    <w:rsid w:val="00AB77C5"/>
    <w:rsid w:val="00AC492B"/>
    <w:rsid w:val="00AC53F8"/>
    <w:rsid w:val="00AD168E"/>
    <w:rsid w:val="00AD7ACA"/>
    <w:rsid w:val="00AE16D2"/>
    <w:rsid w:val="00AE5C8D"/>
    <w:rsid w:val="00AE787E"/>
    <w:rsid w:val="00AF58A0"/>
    <w:rsid w:val="00B24FC0"/>
    <w:rsid w:val="00B34DE1"/>
    <w:rsid w:val="00B6799E"/>
    <w:rsid w:val="00B707FE"/>
    <w:rsid w:val="00B71E40"/>
    <w:rsid w:val="00B751C0"/>
    <w:rsid w:val="00B75BB4"/>
    <w:rsid w:val="00B76CFB"/>
    <w:rsid w:val="00B76D81"/>
    <w:rsid w:val="00B821A4"/>
    <w:rsid w:val="00B8783B"/>
    <w:rsid w:val="00B93FBA"/>
    <w:rsid w:val="00BA2CB2"/>
    <w:rsid w:val="00BA5B0A"/>
    <w:rsid w:val="00BB0889"/>
    <w:rsid w:val="00BC05D3"/>
    <w:rsid w:val="00BC5305"/>
    <w:rsid w:val="00BD5039"/>
    <w:rsid w:val="00BD5A08"/>
    <w:rsid w:val="00BE55BA"/>
    <w:rsid w:val="00BE605A"/>
    <w:rsid w:val="00BE756A"/>
    <w:rsid w:val="00C04D80"/>
    <w:rsid w:val="00C059C3"/>
    <w:rsid w:val="00C129EE"/>
    <w:rsid w:val="00C179C8"/>
    <w:rsid w:val="00C20F25"/>
    <w:rsid w:val="00C2493E"/>
    <w:rsid w:val="00C25B05"/>
    <w:rsid w:val="00C4719E"/>
    <w:rsid w:val="00C4761D"/>
    <w:rsid w:val="00C634E4"/>
    <w:rsid w:val="00C65E13"/>
    <w:rsid w:val="00C7492E"/>
    <w:rsid w:val="00C754DF"/>
    <w:rsid w:val="00C75BEB"/>
    <w:rsid w:val="00C8284F"/>
    <w:rsid w:val="00C97438"/>
    <w:rsid w:val="00CA4BD7"/>
    <w:rsid w:val="00CD29BF"/>
    <w:rsid w:val="00CE4142"/>
    <w:rsid w:val="00CF037F"/>
    <w:rsid w:val="00CF22D2"/>
    <w:rsid w:val="00CF56AF"/>
    <w:rsid w:val="00CF67D6"/>
    <w:rsid w:val="00D1221B"/>
    <w:rsid w:val="00D12496"/>
    <w:rsid w:val="00D12DBC"/>
    <w:rsid w:val="00D142CD"/>
    <w:rsid w:val="00D171C1"/>
    <w:rsid w:val="00D21833"/>
    <w:rsid w:val="00D506AE"/>
    <w:rsid w:val="00D60861"/>
    <w:rsid w:val="00D625DD"/>
    <w:rsid w:val="00D6355E"/>
    <w:rsid w:val="00D701F3"/>
    <w:rsid w:val="00D719AB"/>
    <w:rsid w:val="00D726FF"/>
    <w:rsid w:val="00D74F89"/>
    <w:rsid w:val="00D844F4"/>
    <w:rsid w:val="00D94120"/>
    <w:rsid w:val="00D965B3"/>
    <w:rsid w:val="00D97FE4"/>
    <w:rsid w:val="00DB2CBD"/>
    <w:rsid w:val="00DB3D21"/>
    <w:rsid w:val="00DB555C"/>
    <w:rsid w:val="00DC039D"/>
    <w:rsid w:val="00DC2FFB"/>
    <w:rsid w:val="00DC7A93"/>
    <w:rsid w:val="00DD3032"/>
    <w:rsid w:val="00DE45B7"/>
    <w:rsid w:val="00DE49F9"/>
    <w:rsid w:val="00DE6C96"/>
    <w:rsid w:val="00DF5678"/>
    <w:rsid w:val="00E01506"/>
    <w:rsid w:val="00E04E7A"/>
    <w:rsid w:val="00E106F6"/>
    <w:rsid w:val="00E17F64"/>
    <w:rsid w:val="00E256F8"/>
    <w:rsid w:val="00E30C48"/>
    <w:rsid w:val="00E40CF6"/>
    <w:rsid w:val="00E414C5"/>
    <w:rsid w:val="00E50B37"/>
    <w:rsid w:val="00E60EEB"/>
    <w:rsid w:val="00E6150D"/>
    <w:rsid w:val="00E714FC"/>
    <w:rsid w:val="00E72718"/>
    <w:rsid w:val="00E73EFF"/>
    <w:rsid w:val="00E752A1"/>
    <w:rsid w:val="00E807CC"/>
    <w:rsid w:val="00E81C39"/>
    <w:rsid w:val="00E921CD"/>
    <w:rsid w:val="00EB188A"/>
    <w:rsid w:val="00EB3CFF"/>
    <w:rsid w:val="00ED0E34"/>
    <w:rsid w:val="00EE63E4"/>
    <w:rsid w:val="00EE7F29"/>
    <w:rsid w:val="00EF73D9"/>
    <w:rsid w:val="00F0135A"/>
    <w:rsid w:val="00F03DAE"/>
    <w:rsid w:val="00F04D7D"/>
    <w:rsid w:val="00F05C56"/>
    <w:rsid w:val="00F06C18"/>
    <w:rsid w:val="00F07CDD"/>
    <w:rsid w:val="00F13B55"/>
    <w:rsid w:val="00F2198F"/>
    <w:rsid w:val="00F22421"/>
    <w:rsid w:val="00F25D4B"/>
    <w:rsid w:val="00F33E15"/>
    <w:rsid w:val="00F433AC"/>
    <w:rsid w:val="00F5058C"/>
    <w:rsid w:val="00F50830"/>
    <w:rsid w:val="00F535FD"/>
    <w:rsid w:val="00F57828"/>
    <w:rsid w:val="00F657D6"/>
    <w:rsid w:val="00F7108A"/>
    <w:rsid w:val="00F73B2F"/>
    <w:rsid w:val="00F7496F"/>
    <w:rsid w:val="00F81316"/>
    <w:rsid w:val="00F82A53"/>
    <w:rsid w:val="00F83E79"/>
    <w:rsid w:val="00F916B6"/>
    <w:rsid w:val="00FB0102"/>
    <w:rsid w:val="00FB0B30"/>
    <w:rsid w:val="00FB5A1E"/>
    <w:rsid w:val="00FE6A87"/>
    <w:rsid w:val="00FF0198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E016"/>
  <w15:chartTrackingRefBased/>
  <w15:docId w15:val="{1DD57939-6A56-49C6-BCC0-6D5553A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1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6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28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1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8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1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82"/>
    <w:rPr>
      <w:kern w:val="0"/>
      <w14:ligatures w14:val="none"/>
    </w:rPr>
  </w:style>
  <w:style w:type="paragraph" w:styleId="NoSpacing">
    <w:name w:val="No Spacing"/>
    <w:uiPriority w:val="1"/>
    <w:qFormat/>
    <w:rsid w:val="000064DD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A7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worthparishcounci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B663-F992-44FA-9A78-FD388FB9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vans</dc:creator>
  <cp:keywords/>
  <dc:description/>
  <cp:lastModifiedBy>Heather Beresford</cp:lastModifiedBy>
  <cp:revision>111</cp:revision>
  <cp:lastPrinted>2024-03-07T13:44:00Z</cp:lastPrinted>
  <dcterms:created xsi:type="dcterms:W3CDTF">2024-06-19T11:58:00Z</dcterms:created>
  <dcterms:modified xsi:type="dcterms:W3CDTF">2026-01-06T11:46:00Z</dcterms:modified>
</cp:coreProperties>
</file>